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1D0" w:rsidRDefault="00906EE4">
      <w:pPr>
        <w:rPr>
          <w:noProof/>
          <w:lang w:eastAsia="cs-CZ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700.5pt">
            <v:imagedata r:id="rId5" o:title="8934721c64086a6ae01bbe09521b29c7"/>
          </v:shape>
        </w:pict>
      </w:r>
    </w:p>
    <w:p w:rsidR="00906EE4" w:rsidRDefault="00906EE4">
      <w:r>
        <w:rPr>
          <w:noProof/>
          <w:lang w:eastAsia="cs-CZ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261652" cy="8858250"/>
            <wp:effectExtent l="0" t="0" r="635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Φύλλα εργασίας για το Χειμώνα μερος 2-page-00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652" cy="885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počítej, kolik má sněhulák knoflíků a zapiš.</w:t>
      </w:r>
    </w:p>
    <w:p w:rsidR="00906EE4" w:rsidRDefault="00906EE4">
      <w:bookmarkStart w:id="0" w:name="_GoBack"/>
      <w:r>
        <w:rPr>
          <w:noProof/>
          <w:lang w:eastAsia="cs-CZ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97485</wp:posOffset>
            </wp:positionH>
            <wp:positionV relativeFrom="paragraph">
              <wp:posOffset>12065</wp:posOffset>
            </wp:positionV>
            <wp:extent cx="6657975" cy="8877300"/>
            <wp:effectExtent l="0" t="0" r="9525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acovni-list-zima_fotografi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887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C61D0" w:rsidRDefault="009C61D0">
      <w:r>
        <w:rPr>
          <w:noProof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33350</wp:posOffset>
            </wp:positionH>
            <wp:positionV relativeFrom="paragraph">
              <wp:posOffset>0</wp:posOffset>
            </wp:positionV>
            <wp:extent cx="6464300" cy="8620125"/>
            <wp:effectExtent l="0" t="0" r="0" b="952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43000a6dc37c4faac2cab95e6c96f8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C21" w:rsidRDefault="009C61D0">
      <w:r>
        <w:rPr>
          <w:noProof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0835</wp:posOffset>
            </wp:positionH>
            <wp:positionV relativeFrom="paragraph">
              <wp:posOffset>0</wp:posOffset>
            </wp:positionV>
            <wp:extent cx="6991350" cy="93218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d1bb5abfdf2233385220fc0f78c2d8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932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1C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1D0"/>
    <w:rsid w:val="00906EE4"/>
    <w:rsid w:val="009C61D0"/>
    <w:rsid w:val="00B5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5A915B-466D-405D-9F5F-3464D1BD0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A84BE-025C-4CE5-AAB4-1F4D09F8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</cp:revision>
  <dcterms:created xsi:type="dcterms:W3CDTF">2020-12-09T09:03:00Z</dcterms:created>
  <dcterms:modified xsi:type="dcterms:W3CDTF">2020-12-09T09:19:00Z</dcterms:modified>
</cp:coreProperties>
</file>